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7E" w:rsidRDefault="00C93A7E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a filosofía-</w:t>
      </w:r>
      <w:r w:rsidR="0026232E">
        <w:rPr>
          <w:rFonts w:ascii="Arial" w:hAnsi="Arial" w:cs="Arial"/>
          <w:b/>
        </w:rPr>
        <w:t xml:space="preserve"> Ética y Moral</w:t>
      </w:r>
    </w:p>
    <w:p w:rsidR="00EA6CC2" w:rsidRDefault="006A27D8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9</w:t>
      </w:r>
      <w:r w:rsidR="00367616">
        <w:rPr>
          <w:rFonts w:ascii="Arial" w:hAnsi="Arial" w:cs="Arial"/>
          <w:b/>
        </w:rPr>
        <w:t xml:space="preserve">-Priorización </w:t>
      </w:r>
      <w:r>
        <w:rPr>
          <w:rFonts w:ascii="Arial" w:hAnsi="Arial" w:cs="Arial"/>
          <w:b/>
        </w:rPr>
        <w:t>5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E64C2E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E16CB8">
        <w:rPr>
          <w:rFonts w:ascii="Arial" w:hAnsi="Arial" w:cs="Arial"/>
        </w:rPr>
        <w:t xml:space="preserve"> </w:t>
      </w:r>
      <w:r w:rsidR="006A27D8">
        <w:rPr>
          <w:rFonts w:ascii="Arial" w:hAnsi="Arial" w:cs="Arial"/>
        </w:rPr>
        <w:t>Reflexionar sobre distintos dilemas morales</w:t>
      </w:r>
    </w:p>
    <w:p w:rsidR="00725C0C" w:rsidRDefault="009268B9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725C0C" w:rsidRPr="00725C0C">
        <w:rPr>
          <w:rFonts w:ascii="Arial" w:hAnsi="Arial" w:cs="Arial"/>
          <w:b/>
        </w:rPr>
        <w:t>:</w:t>
      </w:r>
      <w:r w:rsidR="00CE0DDB">
        <w:rPr>
          <w:rFonts w:ascii="Arial" w:hAnsi="Arial" w:cs="Arial"/>
        </w:rPr>
        <w:t xml:space="preserve"> </w:t>
      </w:r>
      <w:r w:rsidR="0002371C">
        <w:rPr>
          <w:rFonts w:ascii="Arial" w:hAnsi="Arial" w:cs="Arial"/>
        </w:rPr>
        <w:t>La ética permite evaluar y mejorar los supuestos de nuestros actos.</w:t>
      </w:r>
    </w:p>
    <w:p w:rsidR="00721FA4" w:rsidRDefault="008F756F" w:rsidP="00721FA4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>
        <w:rPr>
          <w:rFonts w:ascii="Arial" w:hAnsi="Arial" w:cs="Arial"/>
        </w:rPr>
        <w:t xml:space="preserve"> </w:t>
      </w:r>
      <w:r w:rsidR="00725C0C">
        <w:rPr>
          <w:rFonts w:ascii="Arial" w:hAnsi="Arial" w:cs="Arial"/>
        </w:rPr>
        <w:t xml:space="preserve">Lea el </w:t>
      </w:r>
      <w:r w:rsidR="00721FA4">
        <w:rPr>
          <w:rFonts w:ascii="Arial" w:hAnsi="Arial" w:cs="Arial"/>
        </w:rPr>
        <w:t>fragm</w:t>
      </w:r>
      <w:r w:rsidR="00725C0C">
        <w:rPr>
          <w:rFonts w:ascii="Arial" w:hAnsi="Arial" w:cs="Arial"/>
        </w:rPr>
        <w:t>ento seleccionado</w:t>
      </w:r>
      <w:r w:rsidR="00E16CB8">
        <w:rPr>
          <w:rFonts w:ascii="Arial" w:hAnsi="Arial" w:cs="Arial"/>
        </w:rPr>
        <w:t xml:space="preserve"> </w:t>
      </w:r>
      <w:r w:rsidR="00721FA4">
        <w:rPr>
          <w:rFonts w:ascii="Arial" w:hAnsi="Arial" w:cs="Arial"/>
        </w:rPr>
        <w:t xml:space="preserve">y responda las preguntas. </w:t>
      </w:r>
    </w:p>
    <w:p w:rsidR="00721FA4" w:rsidRDefault="00721FA4" w:rsidP="00721FA4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725C0C">
        <w:rPr>
          <w:rFonts w:ascii="Arial" w:hAnsi="Arial" w:cs="Arial"/>
        </w:rPr>
        <w:t xml:space="preserve"> </w:t>
      </w:r>
      <w:r w:rsidR="001F0B93">
        <w:rPr>
          <w:rFonts w:ascii="Arial" w:hAnsi="Arial" w:cs="Arial"/>
        </w:rPr>
        <w:t>13 de octubre 2020</w:t>
      </w:r>
    </w:p>
    <w:p w:rsidR="00265792" w:rsidRDefault="00265792" w:rsidP="00721FA4">
      <w:pPr>
        <w:spacing w:after="0" w:line="240" w:lineRule="auto"/>
        <w:jc w:val="both"/>
        <w:rPr>
          <w:rFonts w:ascii="Arial" w:hAnsi="Arial" w:cs="Arial"/>
        </w:rPr>
      </w:pPr>
    </w:p>
    <w:p w:rsidR="00265792" w:rsidRDefault="00265792" w:rsidP="002657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12F9498" wp14:editId="1964340F">
            <wp:extent cx="3762375" cy="4391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5E" w:rsidRDefault="001C145E" w:rsidP="00721FA4">
      <w:pPr>
        <w:spacing w:after="0" w:line="240" w:lineRule="auto"/>
        <w:jc w:val="both"/>
        <w:rPr>
          <w:rFonts w:ascii="Arial" w:hAnsi="Arial" w:cs="Arial"/>
        </w:rPr>
      </w:pPr>
    </w:p>
    <w:p w:rsidR="00391DF0" w:rsidRDefault="00391DF0" w:rsidP="00F85916">
      <w:pPr>
        <w:spacing w:after="0" w:line="240" w:lineRule="auto"/>
        <w:rPr>
          <w:rFonts w:ascii="Arial" w:hAnsi="Arial" w:cs="Arial"/>
        </w:rPr>
      </w:pPr>
    </w:p>
    <w:p w:rsidR="00AD720E" w:rsidRDefault="00265792" w:rsidP="0026579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s</w:t>
      </w:r>
    </w:p>
    <w:p w:rsidR="00265792" w:rsidRDefault="00265792" w:rsidP="002657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¿Qué crees que deberíamos hacer en una situación como esta?</w:t>
      </w:r>
    </w:p>
    <w:p w:rsidR="00265792" w:rsidRDefault="00265792" w:rsidP="00265792">
      <w:pPr>
        <w:spacing w:after="0" w:line="240" w:lineRule="auto"/>
        <w:jc w:val="both"/>
        <w:rPr>
          <w:rFonts w:ascii="Arial" w:hAnsi="Arial" w:cs="Arial"/>
        </w:rPr>
      </w:pPr>
    </w:p>
    <w:p w:rsidR="00265792" w:rsidRDefault="00265792" w:rsidP="002657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¿Se trata de un dilema moral o de un problema moral? ¿Por qué?</w:t>
      </w:r>
    </w:p>
    <w:p w:rsidR="00265792" w:rsidRDefault="00265792" w:rsidP="00265792">
      <w:pPr>
        <w:spacing w:after="0" w:line="240" w:lineRule="auto"/>
        <w:jc w:val="both"/>
        <w:rPr>
          <w:rFonts w:ascii="Arial" w:hAnsi="Arial" w:cs="Arial"/>
        </w:rPr>
      </w:pPr>
    </w:p>
    <w:p w:rsidR="00265792" w:rsidRDefault="00265792" w:rsidP="002657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sarrollo</w:t>
      </w:r>
    </w:p>
    <w:p w:rsidR="00265792" w:rsidRDefault="00265792" w:rsidP="00265792">
      <w:pPr>
        <w:spacing w:after="0" w:line="240" w:lineRule="auto"/>
        <w:jc w:val="both"/>
        <w:rPr>
          <w:rFonts w:ascii="Arial" w:hAnsi="Arial" w:cs="Arial"/>
        </w:rPr>
      </w:pPr>
    </w:p>
    <w:p w:rsidR="00265792" w:rsidRPr="00265792" w:rsidRDefault="00265792" w:rsidP="00265792">
      <w:pPr>
        <w:spacing w:after="0" w:line="240" w:lineRule="auto"/>
        <w:jc w:val="both"/>
        <w:rPr>
          <w:rFonts w:ascii="Arial" w:hAnsi="Arial" w:cs="Arial"/>
        </w:rPr>
      </w:pPr>
    </w:p>
    <w:sectPr w:rsidR="00265792" w:rsidRPr="00265792" w:rsidSect="004B271D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10" w:rsidRDefault="00D57B10" w:rsidP="008F756F">
      <w:pPr>
        <w:spacing w:after="0" w:line="240" w:lineRule="auto"/>
      </w:pPr>
      <w:r>
        <w:separator/>
      </w:r>
    </w:p>
  </w:endnote>
  <w:endnote w:type="continuationSeparator" w:id="0">
    <w:p w:rsidR="00D57B10" w:rsidRDefault="00D57B10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10" w:rsidRDefault="00D57B10" w:rsidP="008F756F">
      <w:pPr>
        <w:spacing w:after="0" w:line="240" w:lineRule="auto"/>
      </w:pPr>
      <w:r>
        <w:separator/>
      </w:r>
    </w:p>
  </w:footnote>
  <w:footnote w:type="continuationSeparator" w:id="0">
    <w:p w:rsidR="00D57B10" w:rsidRDefault="00D57B10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BC3A0B" wp14:editId="550B9BBA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E16CB8" w:rsidRPr="0048508C" w:rsidRDefault="00E16CB8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B281D"/>
    <w:multiLevelType w:val="hybridMultilevel"/>
    <w:tmpl w:val="E0DE6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225F8"/>
    <w:rsid w:val="0002371C"/>
    <w:rsid w:val="0004306F"/>
    <w:rsid w:val="00056C29"/>
    <w:rsid w:val="00062EA0"/>
    <w:rsid w:val="00076602"/>
    <w:rsid w:val="000D2A0B"/>
    <w:rsid w:val="001318DB"/>
    <w:rsid w:val="00145CF6"/>
    <w:rsid w:val="0019118A"/>
    <w:rsid w:val="00196886"/>
    <w:rsid w:val="001A2E84"/>
    <w:rsid w:val="001C145E"/>
    <w:rsid w:val="001C1B28"/>
    <w:rsid w:val="001F0B93"/>
    <w:rsid w:val="001F4812"/>
    <w:rsid w:val="00252638"/>
    <w:rsid w:val="00253C42"/>
    <w:rsid w:val="00255076"/>
    <w:rsid w:val="0026232E"/>
    <w:rsid w:val="00265792"/>
    <w:rsid w:val="00275398"/>
    <w:rsid w:val="002C4AB9"/>
    <w:rsid w:val="002D1AE8"/>
    <w:rsid w:val="002D37B1"/>
    <w:rsid w:val="002F0E9C"/>
    <w:rsid w:val="003004FD"/>
    <w:rsid w:val="00316062"/>
    <w:rsid w:val="0033571B"/>
    <w:rsid w:val="003674EE"/>
    <w:rsid w:val="00367616"/>
    <w:rsid w:val="0037357E"/>
    <w:rsid w:val="00391DF0"/>
    <w:rsid w:val="003A6D23"/>
    <w:rsid w:val="003F3577"/>
    <w:rsid w:val="003F52E8"/>
    <w:rsid w:val="00411232"/>
    <w:rsid w:val="0043064F"/>
    <w:rsid w:val="004512E4"/>
    <w:rsid w:val="0047198E"/>
    <w:rsid w:val="0047751C"/>
    <w:rsid w:val="00485FCB"/>
    <w:rsid w:val="004869A1"/>
    <w:rsid w:val="004B271D"/>
    <w:rsid w:val="004E313F"/>
    <w:rsid w:val="0055393F"/>
    <w:rsid w:val="00571BA0"/>
    <w:rsid w:val="0058606D"/>
    <w:rsid w:val="00614CAE"/>
    <w:rsid w:val="0061614B"/>
    <w:rsid w:val="00620718"/>
    <w:rsid w:val="00625A74"/>
    <w:rsid w:val="00627A92"/>
    <w:rsid w:val="006514B0"/>
    <w:rsid w:val="0068245B"/>
    <w:rsid w:val="006A27D8"/>
    <w:rsid w:val="006A3EB4"/>
    <w:rsid w:val="006B1F65"/>
    <w:rsid w:val="006C04BF"/>
    <w:rsid w:val="006F1167"/>
    <w:rsid w:val="006F30B0"/>
    <w:rsid w:val="00710C30"/>
    <w:rsid w:val="00713C67"/>
    <w:rsid w:val="00721FA4"/>
    <w:rsid w:val="00725C0C"/>
    <w:rsid w:val="0074166C"/>
    <w:rsid w:val="007A648B"/>
    <w:rsid w:val="007D60D5"/>
    <w:rsid w:val="007E591D"/>
    <w:rsid w:val="008029DB"/>
    <w:rsid w:val="0081042C"/>
    <w:rsid w:val="00813233"/>
    <w:rsid w:val="008216BB"/>
    <w:rsid w:val="008921CE"/>
    <w:rsid w:val="008D75E8"/>
    <w:rsid w:val="008E38AA"/>
    <w:rsid w:val="008E3A9D"/>
    <w:rsid w:val="008F756F"/>
    <w:rsid w:val="00923EC1"/>
    <w:rsid w:val="009268B9"/>
    <w:rsid w:val="00956E19"/>
    <w:rsid w:val="009779C2"/>
    <w:rsid w:val="00A16EE1"/>
    <w:rsid w:val="00A3747D"/>
    <w:rsid w:val="00A433EB"/>
    <w:rsid w:val="00A471EA"/>
    <w:rsid w:val="00A569C5"/>
    <w:rsid w:val="00AB42E8"/>
    <w:rsid w:val="00AD720E"/>
    <w:rsid w:val="00B05AE4"/>
    <w:rsid w:val="00B32B04"/>
    <w:rsid w:val="00B372F2"/>
    <w:rsid w:val="00B40183"/>
    <w:rsid w:val="00B467DA"/>
    <w:rsid w:val="00B602BB"/>
    <w:rsid w:val="00B953DC"/>
    <w:rsid w:val="00BC3FFB"/>
    <w:rsid w:val="00BE78F3"/>
    <w:rsid w:val="00BF6A9F"/>
    <w:rsid w:val="00C03693"/>
    <w:rsid w:val="00C526DF"/>
    <w:rsid w:val="00C833BB"/>
    <w:rsid w:val="00C93A7E"/>
    <w:rsid w:val="00C96E4A"/>
    <w:rsid w:val="00CB0C8B"/>
    <w:rsid w:val="00CE0DDB"/>
    <w:rsid w:val="00D325FE"/>
    <w:rsid w:val="00D32D06"/>
    <w:rsid w:val="00D503BC"/>
    <w:rsid w:val="00D57B10"/>
    <w:rsid w:val="00DC67D3"/>
    <w:rsid w:val="00E16CB8"/>
    <w:rsid w:val="00E447A1"/>
    <w:rsid w:val="00E64C2E"/>
    <w:rsid w:val="00E66D4D"/>
    <w:rsid w:val="00EA6CC2"/>
    <w:rsid w:val="00EE49A7"/>
    <w:rsid w:val="00F32E36"/>
    <w:rsid w:val="00F62AB5"/>
    <w:rsid w:val="00F80C17"/>
    <w:rsid w:val="00F85916"/>
    <w:rsid w:val="00F90AEB"/>
    <w:rsid w:val="00FA4503"/>
    <w:rsid w:val="00FE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80789-A8EF-4E8C-8646-05617A42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D1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AE8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A086-376C-4BAD-B928-F2B24746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10-08T01:19:00Z</dcterms:created>
  <dcterms:modified xsi:type="dcterms:W3CDTF">2020-10-08T01:19:00Z</dcterms:modified>
</cp:coreProperties>
</file>